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B55FF" w14:textId="77777777" w:rsidR="00A546A6" w:rsidRDefault="00573EB9" w:rsidP="00F15F5E">
      <w:r w:rsidRPr="00F8091D">
        <w:rPr>
          <w:b/>
        </w:rPr>
        <w:t>Närvarande:</w:t>
      </w:r>
    </w:p>
    <w:p w14:paraId="05F539B0" w14:textId="77777777" w:rsidR="00A546A6" w:rsidRDefault="00A546A6" w:rsidP="00F15F5E">
      <w:pPr>
        <w:sectPr w:rsidR="00A546A6" w:rsidSect="001B4796">
          <w:headerReference w:type="default" r:id="rId9"/>
          <w:footnotePr>
            <w:pos w:val="beneathText"/>
          </w:footnotePr>
          <w:pgSz w:w="11905" w:h="16837"/>
          <w:pgMar w:top="1522" w:right="1134" w:bottom="1418" w:left="1418" w:header="567" w:footer="567" w:gutter="0"/>
          <w:cols w:space="720"/>
          <w:docGrid w:linePitch="360"/>
        </w:sectPr>
      </w:pPr>
    </w:p>
    <w:p w14:paraId="537DBAD9" w14:textId="073A5B4C" w:rsidR="00A546A6" w:rsidRPr="001B4796" w:rsidRDefault="00A546A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lastRenderedPageBreak/>
        <w:t>Oskar Enhörning</w:t>
      </w:r>
      <w:r w:rsidR="00B10591">
        <w:rPr>
          <w:sz w:val="18"/>
          <w:szCs w:val="18"/>
        </w:rPr>
        <w:tab/>
        <w:t>STS2</w:t>
      </w:r>
    </w:p>
    <w:p w14:paraId="16F47FDF" w14:textId="64CD31D9" w:rsidR="00A546A6" w:rsidRPr="001B4796" w:rsidRDefault="00A546A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Sandra Ly</w:t>
      </w:r>
      <w:r w:rsidR="00B10591">
        <w:rPr>
          <w:sz w:val="18"/>
          <w:szCs w:val="18"/>
        </w:rPr>
        <w:tab/>
        <w:t>STS2</w:t>
      </w:r>
    </w:p>
    <w:p w14:paraId="051393A9" w14:textId="43D13698" w:rsidR="00A546A6" w:rsidRPr="001B4796" w:rsidRDefault="00A546A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David Andersson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1</w:t>
      </w:r>
    </w:p>
    <w:p w14:paraId="63E9BC1E" w14:textId="2EFE375C" w:rsidR="00A546A6" w:rsidRPr="001B4796" w:rsidRDefault="00A546A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Malin Wiborgh</w:t>
      </w:r>
      <w:r w:rsidR="00B10591">
        <w:rPr>
          <w:sz w:val="18"/>
          <w:szCs w:val="18"/>
        </w:rPr>
        <w:tab/>
        <w:t>STS2</w:t>
      </w:r>
    </w:p>
    <w:p w14:paraId="3D598202" w14:textId="3FC2CBB7" w:rsidR="00A546A6" w:rsidRPr="001B4796" w:rsidRDefault="00A546A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Axel Johansson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2</w:t>
      </w:r>
    </w:p>
    <w:p w14:paraId="0854E95B" w14:textId="333295B7" w:rsidR="00A546A6" w:rsidRPr="001B4796" w:rsidRDefault="00A546A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proofErr w:type="spellStart"/>
      <w:r w:rsidRPr="001B4796">
        <w:rPr>
          <w:sz w:val="18"/>
          <w:szCs w:val="18"/>
        </w:rPr>
        <w:t>Arya</w:t>
      </w:r>
      <w:proofErr w:type="spellEnd"/>
      <w:r w:rsidRPr="001B4796">
        <w:rPr>
          <w:sz w:val="18"/>
          <w:szCs w:val="18"/>
        </w:rPr>
        <w:t xml:space="preserve"> </w:t>
      </w:r>
      <w:proofErr w:type="spellStart"/>
      <w:r w:rsidRPr="001B4796">
        <w:rPr>
          <w:sz w:val="18"/>
          <w:szCs w:val="18"/>
        </w:rPr>
        <w:t>Yazdani</w:t>
      </w:r>
      <w:proofErr w:type="spellEnd"/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4</w:t>
      </w:r>
    </w:p>
    <w:p w14:paraId="5CE2BF86" w14:textId="26DC9D39" w:rsidR="00A546A6" w:rsidRPr="001B4796" w:rsidRDefault="00573EB9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Johan</w:t>
      </w:r>
      <w:r w:rsidR="00A546A6" w:rsidRPr="001B4796">
        <w:rPr>
          <w:sz w:val="18"/>
          <w:szCs w:val="18"/>
        </w:rPr>
        <w:t xml:space="preserve"> Ekström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2</w:t>
      </w:r>
    </w:p>
    <w:p w14:paraId="0E6E7169" w14:textId="6EB7D462" w:rsidR="00472BEB" w:rsidRPr="001B4796" w:rsidRDefault="00A546A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Johanna Haglund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1</w:t>
      </w:r>
    </w:p>
    <w:p w14:paraId="2F3A1B1E" w14:textId="5FB212BD" w:rsidR="00A546A6" w:rsidRPr="001B4796" w:rsidRDefault="00A546A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Moa Fransson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2</w:t>
      </w:r>
    </w:p>
    <w:p w14:paraId="3A21C645" w14:textId="21E74DEF" w:rsidR="00A546A6" w:rsidRPr="001B4796" w:rsidRDefault="00A546A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Maria Lidholm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2</w:t>
      </w:r>
    </w:p>
    <w:p w14:paraId="5528EDFB" w14:textId="5C2B659B" w:rsidR="00A546A6" w:rsidRPr="001B4796" w:rsidRDefault="00A546A6" w:rsidP="00A5592A">
      <w:pPr>
        <w:tabs>
          <w:tab w:val="left" w:pos="1985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lastRenderedPageBreak/>
        <w:t>Ida Eriksson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1</w:t>
      </w:r>
    </w:p>
    <w:p w14:paraId="78D1E34F" w14:textId="66D1AEB4" w:rsidR="00A546A6" w:rsidRPr="001B4796" w:rsidRDefault="00A546A6" w:rsidP="00A5592A">
      <w:pPr>
        <w:tabs>
          <w:tab w:val="left" w:pos="1985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Anna Olsson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1</w:t>
      </w:r>
    </w:p>
    <w:p w14:paraId="01D37789" w14:textId="611DDFD6" w:rsidR="00A546A6" w:rsidRPr="001B4796" w:rsidRDefault="00A546A6" w:rsidP="00A5592A">
      <w:pPr>
        <w:tabs>
          <w:tab w:val="left" w:pos="1985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Caroline Lönn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1</w:t>
      </w:r>
    </w:p>
    <w:p w14:paraId="36CF750F" w14:textId="0DFB9092" w:rsidR="00A546A6" w:rsidRPr="001B4796" w:rsidRDefault="00A546A6" w:rsidP="00A5592A">
      <w:pPr>
        <w:tabs>
          <w:tab w:val="left" w:pos="1985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Per Wester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1</w:t>
      </w:r>
    </w:p>
    <w:p w14:paraId="352942BF" w14:textId="3B517B13" w:rsidR="00A546A6" w:rsidRPr="001B4796" w:rsidRDefault="00A546A6" w:rsidP="00A5592A">
      <w:pPr>
        <w:tabs>
          <w:tab w:val="left" w:pos="1985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Lovisa Ellegren</w:t>
      </w:r>
      <w:r w:rsidR="00B10591">
        <w:rPr>
          <w:sz w:val="18"/>
          <w:szCs w:val="18"/>
        </w:rPr>
        <w:tab/>
        <w:t>STS1</w:t>
      </w:r>
    </w:p>
    <w:p w14:paraId="5810C146" w14:textId="002E44F1" w:rsidR="00A546A6" w:rsidRPr="001B4796" w:rsidRDefault="00591B14" w:rsidP="00A5592A">
      <w:pPr>
        <w:tabs>
          <w:tab w:val="left" w:pos="1985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 xml:space="preserve">Josefine </w:t>
      </w:r>
      <w:proofErr w:type="spellStart"/>
      <w:r w:rsidRPr="001B4796">
        <w:rPr>
          <w:sz w:val="18"/>
          <w:szCs w:val="18"/>
        </w:rPr>
        <w:t>Grundius</w:t>
      </w:r>
      <w:proofErr w:type="spellEnd"/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1</w:t>
      </w:r>
    </w:p>
    <w:p w14:paraId="7C323C50" w14:textId="43F2683C" w:rsidR="00A546A6" w:rsidRPr="001B4796" w:rsidRDefault="00A546A6" w:rsidP="00A5592A">
      <w:pPr>
        <w:tabs>
          <w:tab w:val="left" w:pos="1985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 xml:space="preserve">Linda </w:t>
      </w:r>
      <w:proofErr w:type="spellStart"/>
      <w:r w:rsidRPr="001B4796">
        <w:rPr>
          <w:sz w:val="18"/>
          <w:szCs w:val="18"/>
        </w:rPr>
        <w:t>Virkkala</w:t>
      </w:r>
      <w:proofErr w:type="spellEnd"/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1</w:t>
      </w:r>
    </w:p>
    <w:p w14:paraId="75791938" w14:textId="1595C2D9" w:rsidR="00A546A6" w:rsidRPr="001B4796" w:rsidRDefault="00A546A6" w:rsidP="00A5592A">
      <w:pPr>
        <w:tabs>
          <w:tab w:val="left" w:pos="1985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Anna Liss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1</w:t>
      </w:r>
    </w:p>
    <w:p w14:paraId="394F2519" w14:textId="68E2CECF" w:rsidR="00A546A6" w:rsidRPr="001B4796" w:rsidRDefault="00A546A6" w:rsidP="00A5592A">
      <w:pPr>
        <w:tabs>
          <w:tab w:val="left" w:pos="1985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Therese Smith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3</w:t>
      </w:r>
    </w:p>
    <w:p w14:paraId="7BA1E951" w14:textId="28E6AC69" w:rsidR="00A546A6" w:rsidRPr="001B4796" w:rsidRDefault="00A546A6" w:rsidP="00A5592A">
      <w:pPr>
        <w:tabs>
          <w:tab w:val="left" w:pos="1985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Sofia Wallén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3</w:t>
      </w:r>
    </w:p>
    <w:p w14:paraId="3D2275B3" w14:textId="7CB73807" w:rsidR="00A546A6" w:rsidRPr="001B4796" w:rsidRDefault="00A546A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lastRenderedPageBreak/>
        <w:t>Helena Sundin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2</w:t>
      </w:r>
    </w:p>
    <w:p w14:paraId="4E7C9D86" w14:textId="62B3179E" w:rsidR="00573EB9" w:rsidRPr="001B4796" w:rsidRDefault="00A546A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Lars Beck-Friis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2</w:t>
      </w:r>
    </w:p>
    <w:p w14:paraId="3A018F9A" w14:textId="09248375" w:rsidR="003A2BD8" w:rsidRPr="001B4796" w:rsidRDefault="003A2BD8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Emelie Blomqvist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2</w:t>
      </w:r>
    </w:p>
    <w:p w14:paraId="3088614E" w14:textId="289D18A5" w:rsidR="003A2BD8" w:rsidRPr="001B4796" w:rsidRDefault="003A2BD8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Linda Thell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2</w:t>
      </w:r>
    </w:p>
    <w:p w14:paraId="21C3DCBA" w14:textId="7B454B76" w:rsidR="001B4796" w:rsidRPr="001B4796" w:rsidRDefault="001B479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Agnes Kåregård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3</w:t>
      </w:r>
    </w:p>
    <w:p w14:paraId="43D98718" w14:textId="52C08C6E" w:rsidR="001B4796" w:rsidRPr="001B4796" w:rsidRDefault="003A2BD8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Patric Björ</w:t>
      </w:r>
      <w:r w:rsidR="001B4796" w:rsidRPr="001B4796">
        <w:rPr>
          <w:sz w:val="18"/>
          <w:szCs w:val="18"/>
        </w:rPr>
        <w:t>k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3</w:t>
      </w:r>
    </w:p>
    <w:p w14:paraId="3D069496" w14:textId="39C4ACE2" w:rsidR="001B4796" w:rsidRPr="001B4796" w:rsidRDefault="001B4796" w:rsidP="00A5592A">
      <w:pPr>
        <w:tabs>
          <w:tab w:val="left" w:pos="1843"/>
        </w:tabs>
        <w:spacing w:after="0"/>
        <w:ind w:right="936"/>
        <w:rPr>
          <w:sz w:val="18"/>
          <w:szCs w:val="18"/>
        </w:rPr>
      </w:pPr>
      <w:r w:rsidRPr="001B4796">
        <w:rPr>
          <w:sz w:val="18"/>
          <w:szCs w:val="18"/>
        </w:rPr>
        <w:t>Sam Löthén</w:t>
      </w:r>
      <w:r w:rsidR="00B10591" w:rsidRPr="00B10591">
        <w:rPr>
          <w:sz w:val="18"/>
          <w:szCs w:val="18"/>
        </w:rPr>
        <w:t xml:space="preserve"> </w:t>
      </w:r>
      <w:r w:rsidR="00B10591">
        <w:rPr>
          <w:sz w:val="18"/>
          <w:szCs w:val="18"/>
        </w:rPr>
        <w:tab/>
        <w:t>STS3</w:t>
      </w:r>
    </w:p>
    <w:p w14:paraId="02722511" w14:textId="6C94E914" w:rsidR="00A546A6" w:rsidRPr="001B4796" w:rsidRDefault="003A2BD8" w:rsidP="00A5592A">
      <w:pPr>
        <w:tabs>
          <w:tab w:val="left" w:pos="1843"/>
        </w:tabs>
        <w:ind w:right="936"/>
        <w:rPr>
          <w:sz w:val="18"/>
          <w:szCs w:val="18"/>
        </w:rPr>
        <w:sectPr w:rsidR="00A546A6" w:rsidRPr="001B4796" w:rsidSect="00A5592A">
          <w:footnotePr>
            <w:pos w:val="beneathText"/>
          </w:footnotePr>
          <w:type w:val="continuous"/>
          <w:pgSz w:w="11905" w:h="16837"/>
          <w:pgMar w:top="1522" w:right="1134" w:bottom="1418" w:left="1418" w:header="567" w:footer="567" w:gutter="0"/>
          <w:cols w:num="3" w:space="720"/>
          <w:docGrid w:linePitch="360"/>
        </w:sectPr>
      </w:pPr>
      <w:r w:rsidRPr="001B4796">
        <w:rPr>
          <w:sz w:val="18"/>
          <w:szCs w:val="18"/>
        </w:rPr>
        <w:t>Madelen Pettersson</w:t>
      </w:r>
      <w:r w:rsidR="00A5592A">
        <w:rPr>
          <w:sz w:val="18"/>
          <w:szCs w:val="18"/>
        </w:rPr>
        <w:tab/>
      </w:r>
      <w:r w:rsidR="00B10591">
        <w:rPr>
          <w:sz w:val="18"/>
          <w:szCs w:val="18"/>
        </w:rPr>
        <w:t>STS2</w:t>
      </w:r>
    </w:p>
    <w:p w14:paraId="0C577562" w14:textId="77777777" w:rsidR="00A5592A" w:rsidRDefault="00A5592A" w:rsidP="00F15F5E">
      <w:pPr>
        <w:sectPr w:rsidR="00A5592A" w:rsidSect="001B4796">
          <w:footnotePr>
            <w:pos w:val="beneathText"/>
          </w:footnotePr>
          <w:type w:val="continuous"/>
          <w:pgSz w:w="11905" w:h="16837"/>
          <w:pgMar w:top="1522" w:right="1134" w:bottom="1418" w:left="1418" w:header="567" w:footer="567" w:gutter="0"/>
          <w:cols w:space="720"/>
          <w:docGrid w:linePitch="360"/>
        </w:sectPr>
      </w:pPr>
    </w:p>
    <w:p w14:paraId="1B14A789" w14:textId="675DF9C3" w:rsidR="00573EB9" w:rsidRPr="00E72B13" w:rsidRDefault="00671C2C" w:rsidP="00F15F5E">
      <w:pPr>
        <w:rPr>
          <w:b/>
        </w:rPr>
      </w:pPr>
      <w:r>
        <w:rPr>
          <w:b/>
        </w:rPr>
        <w:lastRenderedPageBreak/>
        <w:t>§ 1</w:t>
      </w:r>
      <w:r w:rsidR="00573EB9">
        <w:rPr>
          <w:b/>
        </w:rPr>
        <w:tab/>
      </w:r>
      <w:r w:rsidR="00573EB9" w:rsidRPr="00E72B13">
        <w:rPr>
          <w:b/>
        </w:rPr>
        <w:t>Mötets öppnande </w:t>
      </w:r>
    </w:p>
    <w:p w14:paraId="026BF5E9" w14:textId="77777777" w:rsidR="00573EB9" w:rsidRPr="00E85111" w:rsidRDefault="00573EB9" w:rsidP="00F5434D">
      <w:pPr>
        <w:ind w:left="1276"/>
      </w:pPr>
      <w:r>
        <w:t>Ordförande för SSTSS Oskar Enhörning förklarade mötet öppnat.</w:t>
      </w:r>
    </w:p>
    <w:p w14:paraId="02C59589" w14:textId="6631997E" w:rsidR="00573EB9" w:rsidRPr="00E72B13" w:rsidRDefault="00671C2C" w:rsidP="00F15F5E">
      <w:pPr>
        <w:rPr>
          <w:b/>
        </w:rPr>
      </w:pPr>
      <w:r>
        <w:rPr>
          <w:b/>
        </w:rPr>
        <w:t>§ 2</w:t>
      </w:r>
      <w:r w:rsidR="00573EB9">
        <w:rPr>
          <w:b/>
        </w:rPr>
        <w:t xml:space="preserve"> </w:t>
      </w:r>
      <w:r w:rsidR="00573EB9">
        <w:rPr>
          <w:b/>
        </w:rPr>
        <w:tab/>
        <w:t>Mötets behörighet</w:t>
      </w:r>
    </w:p>
    <w:p w14:paraId="71064A7D" w14:textId="02DBB017" w:rsidR="00573EB9" w:rsidRPr="00E85111" w:rsidRDefault="00573EB9" w:rsidP="00F15F5E">
      <w:pPr>
        <w:ind w:left="1304"/>
      </w:pPr>
      <w:r>
        <w:t xml:space="preserve">Kallelse </w:t>
      </w:r>
      <w:r w:rsidR="006B4B9F">
        <w:t xml:space="preserve">till vårmötet 110414 </w:t>
      </w:r>
      <w:r>
        <w:t>skickades ut två veckor innan mötet i enlighet med stadgarna och över 20 personer med rösträtt närvarade varför mötet ansågs behörigt.</w:t>
      </w:r>
    </w:p>
    <w:p w14:paraId="19648436" w14:textId="6DE0E19F" w:rsidR="00573EB9" w:rsidRPr="00E72B13" w:rsidRDefault="00EF09F8" w:rsidP="00F15F5E">
      <w:pPr>
        <w:rPr>
          <w:b/>
        </w:rPr>
      </w:pPr>
      <w:r>
        <w:rPr>
          <w:b/>
        </w:rPr>
        <w:t>§ 3</w:t>
      </w:r>
      <w:r w:rsidR="00573EB9" w:rsidRPr="00E72B13">
        <w:rPr>
          <w:b/>
        </w:rPr>
        <w:t xml:space="preserve"> </w:t>
      </w:r>
      <w:r w:rsidR="00573EB9">
        <w:rPr>
          <w:b/>
        </w:rPr>
        <w:tab/>
      </w:r>
      <w:r w:rsidR="00573EB9" w:rsidRPr="00E72B13">
        <w:rPr>
          <w:b/>
        </w:rPr>
        <w:t>Val av mötesordförande </w:t>
      </w:r>
    </w:p>
    <w:p w14:paraId="4030BFB1" w14:textId="77777777" w:rsidR="00573EB9" w:rsidRDefault="00573EB9" w:rsidP="00F15F5E">
      <w:pPr>
        <w:ind w:firstLine="1304"/>
      </w:pPr>
      <w:r>
        <w:t>Oskar Enhörning valdes till mötets ordförande.</w:t>
      </w:r>
    </w:p>
    <w:p w14:paraId="2936CC5C" w14:textId="16D6512D" w:rsidR="00573EB9" w:rsidRPr="00E72B13" w:rsidRDefault="00EF09F8" w:rsidP="00F15F5E">
      <w:pPr>
        <w:rPr>
          <w:b/>
        </w:rPr>
      </w:pPr>
      <w:r>
        <w:rPr>
          <w:b/>
        </w:rPr>
        <w:t>§ 4</w:t>
      </w:r>
      <w:r w:rsidR="00573EB9" w:rsidRPr="00E72B13">
        <w:rPr>
          <w:b/>
        </w:rPr>
        <w:t xml:space="preserve"> </w:t>
      </w:r>
      <w:r w:rsidR="00573EB9">
        <w:rPr>
          <w:b/>
        </w:rPr>
        <w:tab/>
      </w:r>
      <w:r w:rsidR="00573EB9" w:rsidRPr="00E72B13">
        <w:rPr>
          <w:b/>
        </w:rPr>
        <w:t>Val av vice mötesordförande</w:t>
      </w:r>
    </w:p>
    <w:p w14:paraId="364A9DD8" w14:textId="77777777" w:rsidR="00573EB9" w:rsidRDefault="00573EB9" w:rsidP="00F5434D">
      <w:pPr>
        <w:ind w:left="1276" w:firstLine="28"/>
      </w:pPr>
      <w:r>
        <w:t>Johanna Haglund valdes till mötets vice ordförande.</w:t>
      </w:r>
      <w:r w:rsidRPr="00E85111">
        <w:t> </w:t>
      </w:r>
    </w:p>
    <w:p w14:paraId="679638B0" w14:textId="77777777" w:rsidR="00573EB9" w:rsidRPr="00EF09F8" w:rsidRDefault="00573EB9" w:rsidP="00CE204C">
      <w:pPr>
        <w:rPr>
          <w:b/>
        </w:rPr>
      </w:pPr>
      <w:r w:rsidRPr="00EF09F8">
        <w:rPr>
          <w:b/>
        </w:rPr>
        <w:t>§ 5</w:t>
      </w:r>
      <w:r w:rsidRPr="00EF09F8">
        <w:rPr>
          <w:b/>
        </w:rPr>
        <w:tab/>
        <w:t xml:space="preserve">Val av sekreterare </w:t>
      </w:r>
    </w:p>
    <w:p w14:paraId="257A3063" w14:textId="17675E84" w:rsidR="00EF09F8" w:rsidRPr="00E85111" w:rsidRDefault="00EF09F8" w:rsidP="00EF09F8">
      <w:pPr>
        <w:ind w:left="1276"/>
      </w:pPr>
      <w:r>
        <w:t>Sandra Ly valdes till mötets sekreterare</w:t>
      </w:r>
    </w:p>
    <w:p w14:paraId="0909B43F" w14:textId="17DA67FE" w:rsidR="00573EB9" w:rsidRPr="00E72B13" w:rsidRDefault="00573EB9" w:rsidP="00F15F5E">
      <w:pPr>
        <w:rPr>
          <w:b/>
        </w:rPr>
      </w:pPr>
      <w:r>
        <w:rPr>
          <w:b/>
        </w:rPr>
        <w:t>§ 6</w:t>
      </w:r>
      <w:r w:rsidRPr="00E72B13">
        <w:rPr>
          <w:b/>
        </w:rPr>
        <w:t xml:space="preserve"> </w:t>
      </w:r>
      <w:r>
        <w:rPr>
          <w:b/>
        </w:rPr>
        <w:tab/>
      </w:r>
      <w:r w:rsidRPr="00E72B13">
        <w:rPr>
          <w:b/>
        </w:rPr>
        <w:t>Val av två justerare tillika rösträknare</w:t>
      </w:r>
    </w:p>
    <w:p w14:paraId="54549579" w14:textId="77777777" w:rsidR="00573EB9" w:rsidRDefault="00573EB9" w:rsidP="00CE204C">
      <w:pPr>
        <w:ind w:left="1276"/>
      </w:pPr>
      <w:r>
        <w:t>Maria Lidholm och Moa Fransson valdes till mötets justerare tillika rösträknare.</w:t>
      </w:r>
      <w:r w:rsidRPr="00E85111">
        <w:t> </w:t>
      </w:r>
    </w:p>
    <w:p w14:paraId="6238EA5A" w14:textId="11D4D9C5" w:rsidR="002159F6" w:rsidRDefault="002159F6" w:rsidP="002159F6">
      <w:r>
        <w:rPr>
          <w:b/>
        </w:rPr>
        <w:t>§ 7</w:t>
      </w:r>
      <w:r w:rsidRPr="004F276C">
        <w:rPr>
          <w:b/>
        </w:rPr>
        <w:t xml:space="preserve"> </w:t>
      </w:r>
      <w:r>
        <w:rPr>
          <w:b/>
        </w:rPr>
        <w:tab/>
        <w:t xml:space="preserve"> Protokoll från föregående stormöte</w:t>
      </w:r>
      <w:r>
        <w:t xml:space="preserve"> </w:t>
      </w:r>
    </w:p>
    <w:p w14:paraId="1671ED1E" w14:textId="536D07EC" w:rsidR="00B10591" w:rsidRPr="003F646E" w:rsidRDefault="00B10591" w:rsidP="00B10591">
      <w:pPr>
        <w:ind w:firstLine="720"/>
      </w:pPr>
      <w:r>
        <w:t>Stormötet</w:t>
      </w:r>
      <w:r w:rsidRPr="003F646E">
        <w:t xml:space="preserve"> beslutade</w:t>
      </w:r>
    </w:p>
    <w:p w14:paraId="2BA24CA6" w14:textId="77777777" w:rsidR="00B10591" w:rsidRPr="003F646E" w:rsidRDefault="00B10591" w:rsidP="00B10591">
      <w:pPr>
        <w:ind w:firstLine="720"/>
      </w:pPr>
      <w:r w:rsidRPr="003F646E">
        <w:t xml:space="preserve">att </w:t>
      </w:r>
      <w:r w:rsidRPr="003F646E">
        <w:tab/>
        <w:t>lägga följande protokoll till handlingarna:</w:t>
      </w:r>
    </w:p>
    <w:p w14:paraId="0BC8129F" w14:textId="602E6164" w:rsidR="002159F6" w:rsidRPr="00E85111" w:rsidRDefault="00B10591" w:rsidP="00B10591">
      <w:pPr>
        <w:ind w:left="1440"/>
      </w:pPr>
      <w:r>
        <w:t>Vårmötet den 101208</w:t>
      </w:r>
      <w:r w:rsidRPr="003F646E">
        <w:t xml:space="preserve"> som återfinns justerat på sts.sektionen.se samt i SSTSS-pärm i STS-biblioteket.</w:t>
      </w:r>
    </w:p>
    <w:p w14:paraId="4BF732D3" w14:textId="2DB31E3A" w:rsidR="00573EB9" w:rsidRPr="004F276C" w:rsidRDefault="00573EB9" w:rsidP="00F15F5E">
      <w:pPr>
        <w:rPr>
          <w:b/>
        </w:rPr>
      </w:pPr>
      <w:r>
        <w:rPr>
          <w:b/>
        </w:rPr>
        <w:t xml:space="preserve">§ </w:t>
      </w:r>
      <w:r w:rsidR="002159F6">
        <w:rPr>
          <w:b/>
        </w:rPr>
        <w:t>8</w:t>
      </w:r>
      <w:r w:rsidRPr="004F276C">
        <w:rPr>
          <w:b/>
        </w:rPr>
        <w:t xml:space="preserve"> </w:t>
      </w:r>
      <w:r>
        <w:rPr>
          <w:b/>
        </w:rPr>
        <w:tab/>
      </w:r>
      <w:r w:rsidRPr="004F276C">
        <w:rPr>
          <w:b/>
        </w:rPr>
        <w:t>Godkännande av mötets föredragningslista </w:t>
      </w:r>
    </w:p>
    <w:p w14:paraId="6565A9C2" w14:textId="77777777" w:rsidR="00573EB9" w:rsidRDefault="00573EB9" w:rsidP="00CE204C">
      <w:pPr>
        <w:ind w:left="1276" w:firstLine="28"/>
      </w:pPr>
      <w:r>
        <w:t>Föredragningslistan godkändes.</w:t>
      </w:r>
    </w:p>
    <w:p w14:paraId="43BFEB22" w14:textId="60BEEA61" w:rsidR="002159F6" w:rsidRPr="004F276C" w:rsidRDefault="002159F6" w:rsidP="002159F6">
      <w:pPr>
        <w:rPr>
          <w:b/>
        </w:rPr>
      </w:pPr>
      <w:r>
        <w:rPr>
          <w:b/>
        </w:rPr>
        <w:t>§ 9</w:t>
      </w:r>
      <w:r w:rsidRPr="004F276C">
        <w:rPr>
          <w:b/>
        </w:rPr>
        <w:t xml:space="preserve"> </w:t>
      </w:r>
      <w:r>
        <w:rPr>
          <w:b/>
        </w:rPr>
        <w:tab/>
      </w:r>
      <w:r w:rsidRPr="004F276C">
        <w:rPr>
          <w:b/>
        </w:rPr>
        <w:t>V</w:t>
      </w:r>
      <w:r>
        <w:rPr>
          <w:b/>
        </w:rPr>
        <w:t>erksamhetsberättelse 2010</w:t>
      </w:r>
    </w:p>
    <w:p w14:paraId="0472D0C6" w14:textId="66F60A96" w:rsidR="002159F6" w:rsidRPr="00E85111" w:rsidRDefault="002159F6" w:rsidP="002159F6">
      <w:pPr>
        <w:tabs>
          <w:tab w:val="center" w:pos="4536"/>
        </w:tabs>
        <w:ind w:left="1304"/>
        <w:jc w:val="both"/>
      </w:pPr>
      <w:r>
        <w:tab/>
        <w:t>Styrelsen presenterade verksamheten som har förekommit under 2010. Nedan</w:t>
      </w:r>
      <w:bookmarkStart w:id="0" w:name="_GoBack"/>
      <w:bookmarkEnd w:id="0"/>
      <w:r>
        <w:t xml:space="preserve"> syns en lista över aktiviteter som genomförts.</w:t>
      </w:r>
    </w:p>
    <w:p w14:paraId="082E60E8" w14:textId="080115E1" w:rsidR="00573EB9" w:rsidRPr="004F276C" w:rsidRDefault="002159F6" w:rsidP="00F15F5E">
      <w:pPr>
        <w:rPr>
          <w:b/>
        </w:rPr>
      </w:pPr>
      <w:r>
        <w:rPr>
          <w:b/>
        </w:rPr>
        <w:t>§ 10</w:t>
      </w:r>
      <w:r w:rsidR="00573EB9" w:rsidRPr="004F276C">
        <w:rPr>
          <w:b/>
        </w:rPr>
        <w:t xml:space="preserve"> </w:t>
      </w:r>
      <w:r w:rsidR="00573EB9">
        <w:rPr>
          <w:b/>
        </w:rPr>
        <w:tab/>
        <w:t>Ansvarsfrihet för 2010</w:t>
      </w:r>
      <w:r w:rsidR="00573EB9" w:rsidRPr="004F276C">
        <w:rPr>
          <w:b/>
        </w:rPr>
        <w:t xml:space="preserve"> års styrelse </w:t>
      </w:r>
      <w:r w:rsidR="00573EB9">
        <w:rPr>
          <w:b/>
        </w:rPr>
        <w:tab/>
      </w:r>
    </w:p>
    <w:p w14:paraId="69A8397C" w14:textId="0217E5E1" w:rsidR="00573EB9" w:rsidRDefault="00573EB9" w:rsidP="00591B14">
      <w:pPr>
        <w:ind w:left="1276"/>
      </w:pPr>
      <w:r>
        <w:t>Oskar Enhörning presenterade revisorsberättelsen från SSTSS:</w:t>
      </w:r>
      <w:r w:rsidR="00EF09F8">
        <w:t xml:space="preserve"> </w:t>
      </w:r>
      <w:r>
        <w:t>s revisor Sam Löthén som yrkade bifall för ansvarsfrihet för 2010 års styrelse.</w:t>
      </w:r>
    </w:p>
    <w:p w14:paraId="75B22F6C" w14:textId="5FDBCB70" w:rsidR="00573EB9" w:rsidRPr="00591B14" w:rsidRDefault="00573EB9" w:rsidP="00CE204C">
      <w:pPr>
        <w:rPr>
          <w:b/>
        </w:rPr>
      </w:pPr>
      <w:r w:rsidRPr="00591B14">
        <w:rPr>
          <w:b/>
        </w:rPr>
        <w:t>§</w:t>
      </w:r>
      <w:r w:rsidR="002159F6" w:rsidRPr="00591B14">
        <w:rPr>
          <w:b/>
        </w:rPr>
        <w:t xml:space="preserve"> 11</w:t>
      </w:r>
      <w:r w:rsidR="002159F6" w:rsidRPr="00591B14">
        <w:rPr>
          <w:b/>
        </w:rPr>
        <w:tab/>
      </w:r>
      <w:r w:rsidRPr="00591B14">
        <w:rPr>
          <w:b/>
        </w:rPr>
        <w:t>Presentation av styrelsens</w:t>
      </w:r>
      <w:r w:rsidR="002159F6" w:rsidRPr="00591B14">
        <w:rPr>
          <w:b/>
        </w:rPr>
        <w:t xml:space="preserve"> verksamhet 2011</w:t>
      </w:r>
    </w:p>
    <w:p w14:paraId="6DCB1B19" w14:textId="77777777" w:rsidR="002159F6" w:rsidRDefault="002159F6" w:rsidP="002159F6">
      <w:pPr>
        <w:pStyle w:val="Default"/>
        <w:numPr>
          <w:ilvl w:val="0"/>
          <w:numId w:val="9"/>
        </w:numPr>
        <w:ind w:left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ubrunda</w:t>
      </w:r>
    </w:p>
    <w:p w14:paraId="23DB7808" w14:textId="77777777" w:rsidR="002159F6" w:rsidRDefault="002159F6" w:rsidP="002159F6">
      <w:pPr>
        <w:pStyle w:val="Default"/>
        <w:numPr>
          <w:ilvl w:val="0"/>
          <w:numId w:val="9"/>
        </w:numPr>
        <w:ind w:left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lubbverket mingelfika</w:t>
      </w:r>
    </w:p>
    <w:p w14:paraId="35989EC1" w14:textId="77777777" w:rsidR="002159F6" w:rsidRDefault="002159F6" w:rsidP="002159F6">
      <w:pPr>
        <w:pStyle w:val="Default"/>
        <w:numPr>
          <w:ilvl w:val="0"/>
          <w:numId w:val="9"/>
        </w:numPr>
        <w:ind w:left="1134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Semlelunch</w:t>
      </w:r>
      <w:proofErr w:type="spellEnd"/>
    </w:p>
    <w:p w14:paraId="3B0F0F68" w14:textId="77777777" w:rsidR="002159F6" w:rsidRDefault="002159F6" w:rsidP="002159F6">
      <w:pPr>
        <w:pStyle w:val="Default"/>
        <w:numPr>
          <w:ilvl w:val="0"/>
          <w:numId w:val="9"/>
        </w:numPr>
        <w:ind w:left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Ny STS logotyp</w:t>
      </w:r>
    </w:p>
    <w:p w14:paraId="4BCED296" w14:textId="77777777" w:rsidR="002159F6" w:rsidRDefault="002159F6" w:rsidP="002159F6">
      <w:pPr>
        <w:pStyle w:val="Default"/>
        <w:numPr>
          <w:ilvl w:val="0"/>
          <w:numId w:val="9"/>
        </w:numPr>
        <w:ind w:left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y post: sektionsfotograf</w:t>
      </w:r>
    </w:p>
    <w:p w14:paraId="58719B1C" w14:textId="77777777" w:rsidR="002159F6" w:rsidRDefault="002159F6" w:rsidP="002159F6">
      <w:pPr>
        <w:pStyle w:val="Default"/>
        <w:numPr>
          <w:ilvl w:val="0"/>
          <w:numId w:val="9"/>
        </w:numPr>
        <w:ind w:left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re roll-</w:t>
      </w:r>
      <w:proofErr w:type="spellStart"/>
      <w:r>
        <w:rPr>
          <w:rFonts w:ascii="Times New Roman" w:hAnsi="Times New Roman" w:cs="Times New Roman"/>
          <w:sz w:val="23"/>
          <w:szCs w:val="23"/>
        </w:rPr>
        <w:t>ups</w:t>
      </w:r>
      <w:proofErr w:type="spellEnd"/>
    </w:p>
    <w:p w14:paraId="19585A1D" w14:textId="77777777" w:rsidR="002159F6" w:rsidRDefault="002159F6" w:rsidP="002159F6">
      <w:pPr>
        <w:pStyle w:val="Default"/>
        <w:numPr>
          <w:ilvl w:val="0"/>
          <w:numId w:val="9"/>
        </w:numPr>
        <w:ind w:left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udiebesök på Scania</w:t>
      </w:r>
    </w:p>
    <w:p w14:paraId="6D85D550" w14:textId="77777777" w:rsidR="002159F6" w:rsidRDefault="002159F6" w:rsidP="002159F6">
      <w:pPr>
        <w:pStyle w:val="Default"/>
        <w:numPr>
          <w:ilvl w:val="0"/>
          <w:numId w:val="9"/>
        </w:numPr>
        <w:ind w:left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y soffa STS biblioteket</w:t>
      </w:r>
    </w:p>
    <w:p w14:paraId="4255428B" w14:textId="286ABA89" w:rsidR="002159F6" w:rsidRDefault="00671C2C" w:rsidP="002159F6">
      <w:pPr>
        <w:pStyle w:val="Default"/>
        <w:numPr>
          <w:ilvl w:val="0"/>
          <w:numId w:val="9"/>
        </w:numPr>
        <w:ind w:left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M veckan med</w:t>
      </w:r>
      <w:r w:rsidR="002159F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lika event</w:t>
      </w:r>
    </w:p>
    <w:p w14:paraId="5BE6984D" w14:textId="77777777" w:rsidR="002159F6" w:rsidRDefault="002159F6" w:rsidP="002159F6">
      <w:pPr>
        <w:pStyle w:val="Default"/>
        <w:numPr>
          <w:ilvl w:val="0"/>
          <w:numId w:val="9"/>
        </w:numPr>
        <w:ind w:left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M </w:t>
      </w:r>
      <w:proofErr w:type="spellStart"/>
      <w:r>
        <w:rPr>
          <w:rFonts w:ascii="Times New Roman" w:hAnsi="Times New Roman" w:cs="Times New Roman"/>
          <w:sz w:val="23"/>
          <w:szCs w:val="23"/>
        </w:rPr>
        <w:t>gasqu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med tema Oscarsgalan</w:t>
      </w:r>
    </w:p>
    <w:p w14:paraId="0E187550" w14:textId="2A5EAFE3" w:rsidR="002159F6" w:rsidRPr="002159F6" w:rsidRDefault="002159F6" w:rsidP="00CE204C">
      <w:pPr>
        <w:pStyle w:val="Default"/>
        <w:numPr>
          <w:ilvl w:val="0"/>
          <w:numId w:val="9"/>
        </w:numPr>
        <w:ind w:left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elkväll</w:t>
      </w:r>
    </w:p>
    <w:p w14:paraId="4FD23938" w14:textId="0D8E5FC6" w:rsidR="00573EB9" w:rsidRPr="004F276C" w:rsidRDefault="00573EB9" w:rsidP="00F15F5E">
      <w:pPr>
        <w:rPr>
          <w:b/>
        </w:rPr>
      </w:pPr>
      <w:r>
        <w:rPr>
          <w:b/>
        </w:rPr>
        <w:t>§ 12</w:t>
      </w:r>
      <w:r w:rsidRPr="004F276C">
        <w:rPr>
          <w:b/>
        </w:rPr>
        <w:t xml:space="preserve"> </w:t>
      </w:r>
      <w:r>
        <w:rPr>
          <w:b/>
        </w:rPr>
        <w:tab/>
      </w:r>
      <w:r w:rsidRPr="004F276C">
        <w:rPr>
          <w:b/>
        </w:rPr>
        <w:t>Propositioner</w:t>
      </w:r>
    </w:p>
    <w:p w14:paraId="4EEA0444" w14:textId="77777777" w:rsidR="00573EB9" w:rsidRPr="00E85111" w:rsidRDefault="00573EB9" w:rsidP="00F5434D">
      <w:pPr>
        <w:ind w:left="1276"/>
      </w:pPr>
      <w:r>
        <w:t>Inga propositioner hade inkommit.</w:t>
      </w:r>
    </w:p>
    <w:p w14:paraId="02B28644" w14:textId="29FCED46" w:rsidR="00573EB9" w:rsidRPr="004F276C" w:rsidRDefault="00573EB9" w:rsidP="00F15F5E">
      <w:pPr>
        <w:rPr>
          <w:b/>
        </w:rPr>
      </w:pPr>
      <w:r>
        <w:rPr>
          <w:b/>
        </w:rPr>
        <w:t>§ 13</w:t>
      </w:r>
      <w:r w:rsidRPr="004F276C">
        <w:rPr>
          <w:b/>
        </w:rPr>
        <w:t xml:space="preserve"> </w:t>
      </w:r>
      <w:r>
        <w:rPr>
          <w:b/>
        </w:rPr>
        <w:tab/>
      </w:r>
      <w:r w:rsidRPr="004F276C">
        <w:rPr>
          <w:b/>
        </w:rPr>
        <w:t>Motioner</w:t>
      </w:r>
    </w:p>
    <w:p w14:paraId="15D57EDA" w14:textId="77777777" w:rsidR="00573EB9" w:rsidRPr="00E85111" w:rsidRDefault="00573EB9" w:rsidP="00F15F5E">
      <w:pPr>
        <w:ind w:left="1304"/>
      </w:pPr>
      <w:r>
        <w:t>Inga motioner hade inkommit.</w:t>
      </w:r>
    </w:p>
    <w:p w14:paraId="3A7021C0" w14:textId="67274EB3" w:rsidR="00573EB9" w:rsidRDefault="00573EB9" w:rsidP="00F15F5E">
      <w:pPr>
        <w:rPr>
          <w:b/>
        </w:rPr>
      </w:pPr>
      <w:r>
        <w:rPr>
          <w:b/>
        </w:rPr>
        <w:t>§ 14</w:t>
      </w:r>
      <w:r w:rsidRPr="004F276C">
        <w:rPr>
          <w:b/>
        </w:rPr>
        <w:t xml:space="preserve"> </w:t>
      </w:r>
      <w:r>
        <w:rPr>
          <w:b/>
        </w:rPr>
        <w:tab/>
      </w:r>
      <w:r w:rsidRPr="004F276C">
        <w:rPr>
          <w:b/>
        </w:rPr>
        <w:t>Valärenden</w:t>
      </w:r>
    </w:p>
    <w:p w14:paraId="7ACBA833" w14:textId="77777777" w:rsidR="00573EB9" w:rsidRPr="00CE204C" w:rsidRDefault="00573EB9" w:rsidP="000C4F16">
      <w:pPr>
        <w:ind w:left="1418"/>
      </w:pPr>
      <w:r w:rsidRPr="00CE204C">
        <w:t xml:space="preserve">Fyllnads- och ordinarie val för VT-HT 2011 genomfördes och det </w:t>
      </w:r>
      <w:r w:rsidRPr="00CE204C">
        <w:tab/>
        <w:t xml:space="preserve">beslutades </w:t>
      </w:r>
    </w:p>
    <w:p w14:paraId="7200AA7B" w14:textId="77777777" w:rsidR="00573EB9" w:rsidRPr="00CE204C" w:rsidRDefault="00573EB9" w:rsidP="000C4F16">
      <w:pPr>
        <w:ind w:left="1418"/>
      </w:pPr>
      <w:r>
        <w:t>att</w:t>
      </w:r>
      <w:r>
        <w:tab/>
        <w:t xml:space="preserve">Anna Olsson i STS1 utses till </w:t>
      </w:r>
      <w:r w:rsidRPr="00CE204C">
        <w:t>rekryteringsansvarig</w:t>
      </w:r>
    </w:p>
    <w:p w14:paraId="1E991790" w14:textId="0AD653F1" w:rsidR="00573EB9" w:rsidRPr="00CE204C" w:rsidRDefault="00573EB9" w:rsidP="00CE204C">
      <w:pPr>
        <w:ind w:left="2158" w:hanging="740"/>
      </w:pPr>
      <w:r w:rsidRPr="00CE204C">
        <w:t>att</w:t>
      </w:r>
      <w:r w:rsidRPr="00CE204C">
        <w:tab/>
      </w:r>
      <w:r>
        <w:t>Madelen</w:t>
      </w:r>
      <w:r w:rsidRPr="00CE204C">
        <w:t xml:space="preserve"> Pettersson i STS2 utses till representant </w:t>
      </w:r>
      <w:r w:rsidR="00D021F1">
        <w:t>för IT-institutionens jämställd</w:t>
      </w:r>
      <w:r w:rsidRPr="00CE204C">
        <w:t>hetsgrupp</w:t>
      </w:r>
    </w:p>
    <w:p w14:paraId="7229B1EC" w14:textId="47B57001" w:rsidR="00573EB9" w:rsidRPr="00412E7B" w:rsidRDefault="00573EB9" w:rsidP="00F15F5E">
      <w:pPr>
        <w:rPr>
          <w:b/>
        </w:rPr>
      </w:pPr>
      <w:r>
        <w:rPr>
          <w:b/>
        </w:rPr>
        <w:t>§ 15</w:t>
      </w:r>
      <w:r>
        <w:rPr>
          <w:b/>
        </w:rPr>
        <w:tab/>
        <w:t>Fastställande av verksamhetsplan för hösten 2011</w:t>
      </w:r>
    </w:p>
    <w:p w14:paraId="449B96EE" w14:textId="77777777" w:rsidR="00573EB9" w:rsidRPr="00CE204C" w:rsidRDefault="00573EB9" w:rsidP="00F15F5E">
      <w:pPr>
        <w:ind w:firstLine="1304"/>
      </w:pPr>
      <w:r w:rsidRPr="00CE204C">
        <w:t>Vårmötet beslutade</w:t>
      </w:r>
    </w:p>
    <w:p w14:paraId="1FFA0D64" w14:textId="77777777" w:rsidR="00573EB9" w:rsidRPr="00CE204C" w:rsidRDefault="00573EB9" w:rsidP="00F15F5E">
      <w:pPr>
        <w:ind w:firstLine="1304"/>
      </w:pPr>
      <w:r w:rsidRPr="00CE204C">
        <w:t>att</w:t>
      </w:r>
      <w:r w:rsidRPr="00CE204C">
        <w:tab/>
        <w:t xml:space="preserve">godkänna styrelsens verksamhetsplan och budget för </w:t>
      </w:r>
      <w:r w:rsidRPr="00CE204C">
        <w:tab/>
      </w:r>
      <w:r w:rsidRPr="00CE204C">
        <w:tab/>
      </w:r>
      <w:r w:rsidRPr="00CE204C">
        <w:tab/>
      </w:r>
      <w:r w:rsidRPr="00CE204C">
        <w:tab/>
        <w:t>HT 2011</w:t>
      </w:r>
    </w:p>
    <w:p w14:paraId="56E08281" w14:textId="77777777" w:rsidR="00573EB9" w:rsidRPr="00CE204C" w:rsidRDefault="00573EB9" w:rsidP="00F15F5E">
      <w:pPr>
        <w:ind w:firstLine="1304"/>
      </w:pPr>
      <w:r w:rsidRPr="00CE204C">
        <w:t>Verksamhetsplanen presenteras i korthet nedan</w:t>
      </w:r>
    </w:p>
    <w:p w14:paraId="7DFB6C25" w14:textId="77777777" w:rsidR="00573EB9" w:rsidRPr="00CE204C" w:rsidRDefault="00573EB9" w:rsidP="00F15F5E">
      <w:pPr>
        <w:numPr>
          <w:ilvl w:val="0"/>
          <w:numId w:val="4"/>
        </w:numPr>
        <w:suppressAutoHyphens w:val="0"/>
        <w:spacing w:after="200" w:line="276" w:lineRule="auto"/>
        <w:ind w:right="0"/>
      </w:pPr>
      <w:r w:rsidRPr="00CE204C">
        <w:rPr>
          <w:bCs/>
        </w:rPr>
        <w:t>Aug</w:t>
      </w:r>
      <w:proofErr w:type="spellStart"/>
      <w:r w:rsidRPr="00CE204C">
        <w:rPr>
          <w:bCs/>
          <w:lang w:val="en-US"/>
        </w:rPr>
        <w:t>usti</w:t>
      </w:r>
      <w:proofErr w:type="spellEnd"/>
      <w:r w:rsidRPr="00CE204C">
        <w:rPr>
          <w:bCs/>
          <w:lang w:val="en-US"/>
        </w:rPr>
        <w:t xml:space="preserve"> </w:t>
      </w:r>
    </w:p>
    <w:p w14:paraId="3170CD1D" w14:textId="77777777" w:rsidR="00573EB9" w:rsidRPr="00CE204C" w:rsidRDefault="00573EB9" w:rsidP="00F15F5E">
      <w:pPr>
        <w:pStyle w:val="ListParagraph"/>
        <w:numPr>
          <w:ilvl w:val="1"/>
          <w:numId w:val="4"/>
        </w:numPr>
        <w:suppressAutoHyphens w:val="0"/>
        <w:spacing w:after="200" w:line="276" w:lineRule="auto"/>
        <w:ind w:right="0"/>
      </w:pPr>
      <w:proofErr w:type="spellStart"/>
      <w:r w:rsidRPr="00CE204C">
        <w:rPr>
          <w:lang w:val="en-US"/>
        </w:rPr>
        <w:t>Mottagningsgrillning</w:t>
      </w:r>
      <w:proofErr w:type="spellEnd"/>
      <w:r w:rsidRPr="00CE204C">
        <w:rPr>
          <w:lang w:val="en-US"/>
        </w:rPr>
        <w:t xml:space="preserve"> </w:t>
      </w:r>
      <w:proofErr w:type="spellStart"/>
      <w:r w:rsidRPr="00CE204C">
        <w:rPr>
          <w:lang w:val="en-US"/>
        </w:rPr>
        <w:t>och</w:t>
      </w:r>
      <w:proofErr w:type="spellEnd"/>
      <w:r w:rsidRPr="00CE204C">
        <w:rPr>
          <w:lang w:val="en-US"/>
        </w:rPr>
        <w:t xml:space="preserve"> </w:t>
      </w:r>
      <w:proofErr w:type="spellStart"/>
      <w:r w:rsidRPr="00CE204C">
        <w:rPr>
          <w:lang w:val="en-US"/>
        </w:rPr>
        <w:t>häng</w:t>
      </w:r>
      <w:proofErr w:type="spellEnd"/>
      <w:r w:rsidRPr="00CE204C">
        <w:rPr>
          <w:lang w:val="en-US"/>
        </w:rPr>
        <w:t xml:space="preserve"> med </w:t>
      </w:r>
      <w:proofErr w:type="spellStart"/>
      <w:r w:rsidRPr="00CE204C">
        <w:rPr>
          <w:lang w:val="en-US"/>
        </w:rPr>
        <w:t>sektionen</w:t>
      </w:r>
      <w:proofErr w:type="spellEnd"/>
    </w:p>
    <w:p w14:paraId="4F79AD2C" w14:textId="77777777" w:rsidR="00573EB9" w:rsidRPr="00CE204C" w:rsidRDefault="00573EB9" w:rsidP="00F15F5E">
      <w:pPr>
        <w:pStyle w:val="ListParagraph"/>
        <w:numPr>
          <w:ilvl w:val="1"/>
          <w:numId w:val="4"/>
        </w:numPr>
        <w:suppressAutoHyphens w:val="0"/>
        <w:spacing w:after="200" w:line="276" w:lineRule="auto"/>
        <w:ind w:right="0"/>
      </w:pPr>
      <w:r w:rsidRPr="00CE204C">
        <w:rPr>
          <w:lang w:val="en-US"/>
        </w:rPr>
        <w:t>STS-</w:t>
      </w:r>
      <w:proofErr w:type="spellStart"/>
      <w:r w:rsidRPr="00CE204C">
        <w:rPr>
          <w:lang w:val="en-US"/>
        </w:rPr>
        <w:t>tröjor</w:t>
      </w:r>
      <w:proofErr w:type="spellEnd"/>
      <w:r w:rsidRPr="00CE204C">
        <w:rPr>
          <w:lang w:val="en-US"/>
        </w:rPr>
        <w:t xml:space="preserve"> till </w:t>
      </w:r>
      <w:proofErr w:type="spellStart"/>
      <w:r w:rsidRPr="00CE204C">
        <w:rPr>
          <w:lang w:val="en-US"/>
        </w:rPr>
        <w:t>alla</w:t>
      </w:r>
      <w:proofErr w:type="spellEnd"/>
      <w:r w:rsidRPr="00CE204C">
        <w:rPr>
          <w:lang w:val="en-US"/>
        </w:rPr>
        <w:t xml:space="preserve"> </w:t>
      </w:r>
      <w:proofErr w:type="spellStart"/>
      <w:r w:rsidRPr="00CE204C">
        <w:rPr>
          <w:lang w:val="en-US"/>
        </w:rPr>
        <w:t>ettor</w:t>
      </w:r>
      <w:proofErr w:type="spellEnd"/>
    </w:p>
    <w:p w14:paraId="09F55072" w14:textId="77777777" w:rsidR="00573EB9" w:rsidRPr="00CE204C" w:rsidRDefault="00573EB9" w:rsidP="00F15F5E">
      <w:pPr>
        <w:pStyle w:val="ListParagraph"/>
        <w:numPr>
          <w:ilvl w:val="1"/>
          <w:numId w:val="4"/>
        </w:numPr>
        <w:suppressAutoHyphens w:val="0"/>
        <w:spacing w:after="200" w:line="276" w:lineRule="auto"/>
        <w:ind w:right="0"/>
      </w:pPr>
      <w:proofErr w:type="spellStart"/>
      <w:r w:rsidRPr="00CE204C">
        <w:rPr>
          <w:lang w:val="en-US"/>
        </w:rPr>
        <w:t>Bokbytarlunch</w:t>
      </w:r>
      <w:proofErr w:type="spellEnd"/>
    </w:p>
    <w:p w14:paraId="231BE8A0" w14:textId="77777777" w:rsidR="00573EB9" w:rsidRPr="00CE204C" w:rsidRDefault="00573EB9" w:rsidP="00F15F5E">
      <w:pPr>
        <w:numPr>
          <w:ilvl w:val="0"/>
          <w:numId w:val="4"/>
        </w:numPr>
        <w:suppressAutoHyphens w:val="0"/>
        <w:spacing w:after="200" w:line="276" w:lineRule="auto"/>
        <w:ind w:right="0"/>
      </w:pPr>
      <w:r w:rsidRPr="00CE204C">
        <w:rPr>
          <w:bCs/>
        </w:rPr>
        <w:t>September</w:t>
      </w:r>
      <w:r w:rsidRPr="00CE204C">
        <w:t xml:space="preserve"> </w:t>
      </w:r>
    </w:p>
    <w:p w14:paraId="00B81959" w14:textId="77777777" w:rsidR="00573EB9" w:rsidRPr="00CE204C" w:rsidRDefault="00573EB9" w:rsidP="00F15F5E">
      <w:pPr>
        <w:pStyle w:val="ListParagraph"/>
        <w:numPr>
          <w:ilvl w:val="1"/>
          <w:numId w:val="4"/>
        </w:numPr>
        <w:suppressAutoHyphens w:val="0"/>
        <w:spacing w:after="200" w:line="276" w:lineRule="auto"/>
        <w:ind w:right="0"/>
      </w:pPr>
      <w:r w:rsidRPr="00CE204C">
        <w:t>Fotografering</w:t>
      </w:r>
    </w:p>
    <w:p w14:paraId="31B108EE" w14:textId="77777777" w:rsidR="00573EB9" w:rsidRPr="00CE204C" w:rsidRDefault="00573EB9" w:rsidP="00F15F5E">
      <w:pPr>
        <w:pStyle w:val="ListParagraph"/>
        <w:numPr>
          <w:ilvl w:val="1"/>
          <w:numId w:val="4"/>
        </w:numPr>
        <w:suppressAutoHyphens w:val="0"/>
        <w:spacing w:after="200" w:line="276" w:lineRule="auto"/>
        <w:ind w:right="0"/>
      </w:pPr>
      <w:proofErr w:type="spellStart"/>
      <w:r w:rsidRPr="00CE204C">
        <w:t>Ölprovning</w:t>
      </w:r>
      <w:proofErr w:type="spellEnd"/>
    </w:p>
    <w:p w14:paraId="6FB062A2" w14:textId="77777777" w:rsidR="00573EB9" w:rsidRPr="00CE204C" w:rsidRDefault="00573EB9" w:rsidP="00F15F5E">
      <w:pPr>
        <w:numPr>
          <w:ilvl w:val="0"/>
          <w:numId w:val="4"/>
        </w:numPr>
        <w:suppressAutoHyphens w:val="0"/>
        <w:spacing w:after="200" w:line="276" w:lineRule="auto"/>
        <w:ind w:right="0"/>
      </w:pPr>
      <w:r w:rsidRPr="00CE204C">
        <w:rPr>
          <w:bCs/>
        </w:rPr>
        <w:t>Oktober</w:t>
      </w:r>
    </w:p>
    <w:p w14:paraId="5CC4D3D4" w14:textId="77777777" w:rsidR="00573EB9" w:rsidRPr="00CE204C" w:rsidRDefault="00573EB9" w:rsidP="00F15F5E">
      <w:pPr>
        <w:pStyle w:val="ListParagraph"/>
        <w:numPr>
          <w:ilvl w:val="1"/>
          <w:numId w:val="4"/>
        </w:numPr>
        <w:suppressAutoHyphens w:val="0"/>
        <w:spacing w:after="200" w:line="276" w:lineRule="auto"/>
        <w:ind w:right="0"/>
      </w:pPr>
      <w:r w:rsidRPr="00CE204C">
        <w:t>Kanelbullens dag</w:t>
      </w:r>
    </w:p>
    <w:p w14:paraId="05FF4EB3" w14:textId="77777777" w:rsidR="00573EB9" w:rsidRPr="00CE204C" w:rsidRDefault="00573EB9" w:rsidP="00F15F5E">
      <w:pPr>
        <w:pStyle w:val="ListParagraph"/>
        <w:numPr>
          <w:ilvl w:val="1"/>
          <w:numId w:val="4"/>
        </w:numPr>
        <w:suppressAutoHyphens w:val="0"/>
        <w:spacing w:after="200" w:line="276" w:lineRule="auto"/>
        <w:ind w:right="0"/>
      </w:pPr>
      <w:proofErr w:type="spellStart"/>
      <w:r w:rsidRPr="00CE204C">
        <w:t>Bokbytarlunch</w:t>
      </w:r>
      <w:proofErr w:type="spellEnd"/>
    </w:p>
    <w:p w14:paraId="2E7AE4F9" w14:textId="77777777" w:rsidR="00573EB9" w:rsidRPr="00CE204C" w:rsidRDefault="00573EB9" w:rsidP="00F15F5E">
      <w:pPr>
        <w:pStyle w:val="ListParagraph"/>
        <w:numPr>
          <w:ilvl w:val="1"/>
          <w:numId w:val="4"/>
        </w:numPr>
        <w:suppressAutoHyphens w:val="0"/>
        <w:spacing w:after="200" w:line="276" w:lineRule="auto"/>
        <w:ind w:right="0"/>
      </w:pPr>
      <w:r w:rsidRPr="00CE204C">
        <w:t>Caseevent</w:t>
      </w:r>
    </w:p>
    <w:p w14:paraId="3BAEE3EC" w14:textId="77777777" w:rsidR="00573EB9" w:rsidRPr="00CE204C" w:rsidRDefault="00573EB9" w:rsidP="00F15F5E">
      <w:pPr>
        <w:numPr>
          <w:ilvl w:val="0"/>
          <w:numId w:val="4"/>
        </w:numPr>
        <w:suppressAutoHyphens w:val="0"/>
        <w:spacing w:after="200" w:line="276" w:lineRule="auto"/>
        <w:ind w:right="0"/>
      </w:pPr>
      <w:r w:rsidRPr="00CE204C">
        <w:rPr>
          <w:bCs/>
        </w:rPr>
        <w:t>November</w:t>
      </w:r>
    </w:p>
    <w:p w14:paraId="3F6AA8CE" w14:textId="77777777" w:rsidR="00573EB9" w:rsidRPr="00CE204C" w:rsidRDefault="00573EB9" w:rsidP="00F15F5E">
      <w:pPr>
        <w:pStyle w:val="ListParagraph"/>
        <w:numPr>
          <w:ilvl w:val="1"/>
          <w:numId w:val="4"/>
        </w:numPr>
        <w:suppressAutoHyphens w:val="0"/>
        <w:spacing w:after="200" w:line="276" w:lineRule="auto"/>
        <w:ind w:right="0"/>
      </w:pPr>
      <w:r w:rsidRPr="00CE204C">
        <w:t>Whiskyprovning</w:t>
      </w:r>
    </w:p>
    <w:p w14:paraId="79DAB907" w14:textId="77777777" w:rsidR="00573EB9" w:rsidRPr="00CE204C" w:rsidRDefault="00573EB9" w:rsidP="00F15F5E">
      <w:pPr>
        <w:numPr>
          <w:ilvl w:val="0"/>
          <w:numId w:val="4"/>
        </w:numPr>
        <w:suppressAutoHyphens w:val="0"/>
        <w:spacing w:after="200" w:line="276" w:lineRule="auto"/>
        <w:ind w:right="0"/>
      </w:pPr>
      <w:r w:rsidRPr="00CE204C">
        <w:rPr>
          <w:bCs/>
        </w:rPr>
        <w:t>December</w:t>
      </w:r>
      <w:r w:rsidRPr="00CE204C">
        <w:t xml:space="preserve"> </w:t>
      </w:r>
    </w:p>
    <w:p w14:paraId="56F94BB6" w14:textId="77777777" w:rsidR="00573EB9" w:rsidRPr="00CE204C" w:rsidRDefault="00573EB9" w:rsidP="00F15F5E">
      <w:pPr>
        <w:pStyle w:val="ListParagraph"/>
        <w:numPr>
          <w:ilvl w:val="0"/>
          <w:numId w:val="6"/>
        </w:numPr>
        <w:suppressAutoHyphens w:val="0"/>
        <w:spacing w:after="200" w:line="276" w:lineRule="auto"/>
        <w:ind w:right="0"/>
      </w:pPr>
      <w:proofErr w:type="spellStart"/>
      <w:r w:rsidRPr="00CE204C">
        <w:t>Julgasque</w:t>
      </w:r>
      <w:proofErr w:type="spellEnd"/>
      <w:r w:rsidRPr="00CE204C">
        <w:t xml:space="preserve"> </w:t>
      </w:r>
    </w:p>
    <w:p w14:paraId="34DA5CDC" w14:textId="77777777" w:rsidR="00573EB9" w:rsidRPr="00CE204C" w:rsidRDefault="00573EB9" w:rsidP="00F15F5E">
      <w:pPr>
        <w:ind w:left="1304"/>
      </w:pPr>
      <w:r w:rsidRPr="00CE204C">
        <w:lastRenderedPageBreak/>
        <w:t xml:space="preserve">Dessutom presenterade kassören David Andersson verksamhetsbudgeten. Vi har haft 5 företag under SM som infört lite pengar. Ligger plus </w:t>
      </w:r>
    </w:p>
    <w:p w14:paraId="3829324C" w14:textId="2053E04A" w:rsidR="00573EB9" w:rsidRDefault="00573EB9" w:rsidP="00581D3E">
      <w:pPr>
        <w:rPr>
          <w:b/>
        </w:rPr>
      </w:pPr>
      <w:r>
        <w:rPr>
          <w:b/>
        </w:rPr>
        <w:t>§16</w:t>
      </w:r>
      <w:r w:rsidRPr="00BC321C">
        <w:rPr>
          <w:b/>
        </w:rPr>
        <w:t xml:space="preserve"> </w:t>
      </w:r>
      <w:r>
        <w:rPr>
          <w:b/>
        </w:rPr>
        <w:tab/>
      </w:r>
      <w:r w:rsidR="002159F6">
        <w:rPr>
          <w:b/>
        </w:rPr>
        <w:t>Fastställande av årsavgift samt reducerad årsavgift för 2011</w:t>
      </w:r>
    </w:p>
    <w:p w14:paraId="6F5B658E" w14:textId="4CD044E2" w:rsidR="002159F6" w:rsidRPr="002159F6" w:rsidRDefault="002159F6" w:rsidP="002159F6">
      <w:pPr>
        <w:ind w:left="1276"/>
      </w:pPr>
      <w:r w:rsidRPr="002159F6">
        <w:t>Fortsätter att kosta 0 kr</w:t>
      </w:r>
    </w:p>
    <w:p w14:paraId="28FAFA1C" w14:textId="2FD576D6" w:rsidR="002159F6" w:rsidRPr="00671C2C" w:rsidRDefault="00671C2C" w:rsidP="002159F6">
      <w:pPr>
        <w:rPr>
          <w:b/>
        </w:rPr>
      </w:pPr>
      <w:r>
        <w:rPr>
          <w:b/>
        </w:rPr>
        <w:t>§17</w:t>
      </w:r>
      <w:r w:rsidR="002159F6" w:rsidRPr="00671C2C">
        <w:rPr>
          <w:b/>
        </w:rPr>
        <w:tab/>
        <w:t>Studierådet</w:t>
      </w:r>
    </w:p>
    <w:p w14:paraId="5B3E984D" w14:textId="77777777" w:rsidR="002159F6" w:rsidRPr="00671C2C" w:rsidRDefault="002159F6" w:rsidP="002159F6">
      <w:pPr>
        <w:ind w:left="1304"/>
      </w:pPr>
      <w:r w:rsidRPr="00671C2C">
        <w:t xml:space="preserve">Studierådsordförande Johanna Haglund presenterade höstens aktiviteter för studierådet och utbildningsutskottet. Bland annat finns planer på att försöka få årskurs ett och två mer engagerade i studierådet. </w:t>
      </w:r>
    </w:p>
    <w:p w14:paraId="0B65AAF3" w14:textId="742C9808" w:rsidR="002159F6" w:rsidRPr="00671C2C" w:rsidRDefault="002159F6" w:rsidP="002159F6">
      <w:pPr>
        <w:ind w:left="1304"/>
      </w:pPr>
      <w:r w:rsidRPr="00671C2C">
        <w:t xml:space="preserve">Utbildningsutskott: Samläsning med IT-sektionen, hur andra sektioner sköter sina studieråd. Viktigt att gå på studieråden och framföra åsikter. Uppmanar att fylla i kursutvärdering. </w:t>
      </w:r>
    </w:p>
    <w:p w14:paraId="7D987870" w14:textId="0C4C6B25" w:rsidR="00573EB9" w:rsidRPr="00BC321C" w:rsidRDefault="00671C2C" w:rsidP="00581D3E">
      <w:pPr>
        <w:rPr>
          <w:b/>
        </w:rPr>
      </w:pPr>
      <w:r>
        <w:rPr>
          <w:b/>
        </w:rPr>
        <w:t>§18</w:t>
      </w:r>
      <w:r w:rsidR="00573EB9">
        <w:rPr>
          <w:b/>
        </w:rPr>
        <w:tab/>
        <w:t>Övriga frågor</w:t>
      </w:r>
    </w:p>
    <w:p w14:paraId="5D5159D8" w14:textId="77777777" w:rsidR="00573EB9" w:rsidRPr="00581D3E" w:rsidRDefault="00573EB9" w:rsidP="00581D3E">
      <w:pPr>
        <w:pStyle w:val="ListParagraph"/>
        <w:numPr>
          <w:ilvl w:val="0"/>
          <w:numId w:val="4"/>
        </w:numPr>
      </w:pPr>
      <w:r w:rsidRPr="00581D3E">
        <w:t>Sångbok</w:t>
      </w:r>
    </w:p>
    <w:p w14:paraId="14F0A8BC" w14:textId="77777777" w:rsidR="00573EB9" w:rsidRPr="00581D3E" w:rsidRDefault="00573EB9" w:rsidP="00581D3E">
      <w:pPr>
        <w:pStyle w:val="ListParagraph"/>
        <w:ind w:left="1664"/>
      </w:pPr>
      <w:r w:rsidRPr="00581D3E">
        <w:t>UTN håller på att skapa en ny sångbok och ansvariga Stina Fröjd än intresserad av att få in förslag på vad STS-sektionen brukar sjunga för sånger</w:t>
      </w:r>
    </w:p>
    <w:p w14:paraId="6F85F209" w14:textId="77777777" w:rsidR="00573EB9" w:rsidRPr="00581D3E" w:rsidRDefault="00573EB9" w:rsidP="00581D3E">
      <w:pPr>
        <w:pStyle w:val="ListParagraph"/>
        <w:numPr>
          <w:ilvl w:val="0"/>
          <w:numId w:val="4"/>
        </w:numPr>
      </w:pPr>
      <w:r w:rsidRPr="00581D3E">
        <w:t>Utvärdering av SM-veckan</w:t>
      </w:r>
    </w:p>
    <w:p w14:paraId="00A336E3" w14:textId="77777777" w:rsidR="00573EB9" w:rsidRDefault="00573EB9" w:rsidP="00581D3E">
      <w:pPr>
        <w:pStyle w:val="ListParagraph"/>
        <w:ind w:left="1664"/>
      </w:pPr>
      <w:proofErr w:type="spellStart"/>
      <w:r w:rsidRPr="00581D3E">
        <w:t>Logica</w:t>
      </w:r>
      <w:proofErr w:type="spellEnd"/>
      <w:r w:rsidRPr="00581D3E">
        <w:t xml:space="preserve"> mest uppskattad</w:t>
      </w:r>
      <w:r>
        <w:t xml:space="preserve"> och minst uppskattad var INUG.</w:t>
      </w:r>
    </w:p>
    <w:p w14:paraId="107D606F" w14:textId="77777777" w:rsidR="00573EB9" w:rsidRDefault="00573EB9" w:rsidP="00581D3E">
      <w:pPr>
        <w:pStyle w:val="ListParagraph"/>
        <w:numPr>
          <w:ilvl w:val="0"/>
          <w:numId w:val="4"/>
        </w:numPr>
      </w:pPr>
      <w:r>
        <w:t>FUM-ledamot</w:t>
      </w:r>
    </w:p>
    <w:p w14:paraId="34E93E1F" w14:textId="77777777" w:rsidR="00573EB9" w:rsidRPr="00581D3E" w:rsidRDefault="00573EB9" w:rsidP="00581D3E">
      <w:pPr>
        <w:pStyle w:val="ListParagraph"/>
        <w:ind w:left="1664"/>
      </w:pPr>
      <w:r>
        <w:t xml:space="preserve">STS ledamot ska åka utomlands till hösten och på första studierådet under höst kommer en ny ledamot att väljas. Även bollplank och </w:t>
      </w:r>
    </w:p>
    <w:p w14:paraId="7300E84A" w14:textId="64F628C0" w:rsidR="00573EB9" w:rsidRPr="00671C2C" w:rsidRDefault="00671C2C" w:rsidP="00F15F5E">
      <w:pPr>
        <w:rPr>
          <w:b/>
        </w:rPr>
      </w:pPr>
      <w:r>
        <w:rPr>
          <w:b/>
        </w:rPr>
        <w:t>§19</w:t>
      </w:r>
      <w:r w:rsidR="00573EB9" w:rsidRPr="00671C2C">
        <w:rPr>
          <w:b/>
        </w:rPr>
        <w:tab/>
        <w:t>Fototävling</w:t>
      </w:r>
    </w:p>
    <w:p w14:paraId="04DC49D9" w14:textId="77777777" w:rsidR="00573EB9" w:rsidRPr="00671C2C" w:rsidRDefault="00573EB9" w:rsidP="00F15F5E">
      <w:pPr>
        <w:ind w:left="1304"/>
      </w:pPr>
      <w:r w:rsidRPr="00671C2C">
        <w:t xml:space="preserve">Innan mötet hade det utlysts en fototävling av styrelsesekreterare Sandra Ly. Vinnaren blev Therese Smith i kategorin ”Vad är STS inte grymma på?”. Linda </w:t>
      </w:r>
      <w:proofErr w:type="spellStart"/>
      <w:r w:rsidRPr="00671C2C">
        <w:t>Virkkala</w:t>
      </w:r>
      <w:proofErr w:type="spellEnd"/>
      <w:r w:rsidRPr="00671C2C">
        <w:t xml:space="preserve"> vann med sitt fotobidrag ”stoppen”. Kristian Bernström mottog också ett pris för sitt fotobidrag ”STS-butiken i Halmstad”.</w:t>
      </w:r>
    </w:p>
    <w:p w14:paraId="1209B55E" w14:textId="77777777" w:rsidR="00573EB9" w:rsidRPr="00671C2C" w:rsidRDefault="00573EB9" w:rsidP="00AF18C4">
      <w:pPr>
        <w:ind w:left="1304"/>
      </w:pPr>
      <w:r w:rsidRPr="00671C2C">
        <w:t xml:space="preserve">För detta tilldelades Therese Smith en bok ”Tjuvlyssnat”. Kristian Bernström och Linda </w:t>
      </w:r>
      <w:proofErr w:type="spellStart"/>
      <w:r w:rsidRPr="00671C2C">
        <w:t>Virkkala</w:t>
      </w:r>
      <w:proofErr w:type="spellEnd"/>
      <w:r w:rsidRPr="00671C2C">
        <w:t xml:space="preserve"> tilldelades en flaska såpbubblor.</w:t>
      </w:r>
    </w:p>
    <w:p w14:paraId="197F9F15" w14:textId="2E455533" w:rsidR="00573EB9" w:rsidRPr="00082B16" w:rsidRDefault="00671C2C" w:rsidP="00F15F5E">
      <w:pPr>
        <w:rPr>
          <w:b/>
        </w:rPr>
      </w:pPr>
      <w:r>
        <w:rPr>
          <w:b/>
        </w:rPr>
        <w:t>§ 20</w:t>
      </w:r>
      <w:r w:rsidR="00573EB9">
        <w:rPr>
          <w:b/>
        </w:rPr>
        <w:tab/>
      </w:r>
      <w:r w:rsidR="00573EB9" w:rsidRPr="00082B16">
        <w:rPr>
          <w:b/>
        </w:rPr>
        <w:t>Mötets avslutande</w:t>
      </w:r>
    </w:p>
    <w:p w14:paraId="5006AA7D" w14:textId="77777777" w:rsidR="00573EB9" w:rsidRDefault="00573EB9" w:rsidP="00F15F5E">
      <w:pPr>
        <w:ind w:firstLine="1304"/>
      </w:pPr>
      <w:r>
        <w:t xml:space="preserve">Mötets ordförande Oskar Enhörning förklarade mötet avslutat. </w:t>
      </w:r>
    </w:p>
    <w:p w14:paraId="40397815" w14:textId="77777777" w:rsidR="00573EB9" w:rsidRDefault="00573EB9" w:rsidP="00012FE2"/>
    <w:p w14:paraId="77C0870E" w14:textId="77777777" w:rsidR="00573EB9" w:rsidRDefault="00573EB9" w:rsidP="00F15F5E">
      <w:pPr>
        <w:pStyle w:val="BodyText"/>
        <w:rPr>
          <w:rFonts w:ascii="Times New Roman" w:hAnsi="Times New Roman"/>
          <w:bCs/>
          <w:sz w:val="22"/>
          <w:szCs w:val="22"/>
        </w:rPr>
      </w:pPr>
    </w:p>
    <w:p w14:paraId="300A2497" w14:textId="77777777" w:rsidR="00573EB9" w:rsidRDefault="00573EB9" w:rsidP="00F15F5E">
      <w:pPr>
        <w:pStyle w:val="BodyText"/>
        <w:tabs>
          <w:tab w:val="left" w:pos="4962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______</w:t>
      </w:r>
      <w:r>
        <w:rPr>
          <w:rFonts w:ascii="Times New Roman" w:hAnsi="Times New Roman"/>
          <w:bCs/>
          <w:sz w:val="22"/>
          <w:szCs w:val="22"/>
        </w:rPr>
        <w:tab/>
        <w:t xml:space="preserve"> _______________________                                                 </w:t>
      </w:r>
    </w:p>
    <w:p w14:paraId="102A7C1E" w14:textId="77777777" w:rsidR="00573EB9" w:rsidRPr="00920E1B" w:rsidRDefault="00573EB9" w:rsidP="00F15F5E">
      <w:pPr>
        <w:pStyle w:val="BodyText"/>
        <w:tabs>
          <w:tab w:val="left" w:pos="4962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rdförande Oskar Enhörning</w:t>
      </w:r>
      <w:r>
        <w:rPr>
          <w:rFonts w:ascii="Times New Roman" w:hAnsi="Times New Roman"/>
          <w:bCs/>
          <w:sz w:val="22"/>
          <w:szCs w:val="22"/>
        </w:rPr>
        <w:tab/>
        <w:t>Sekreterare Sandra Ly</w:t>
      </w:r>
    </w:p>
    <w:p w14:paraId="48E83469" w14:textId="77777777" w:rsidR="00573EB9" w:rsidRDefault="00573EB9" w:rsidP="00F15F5E">
      <w:pPr>
        <w:pStyle w:val="BodyText"/>
        <w:tabs>
          <w:tab w:val="left" w:pos="4962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</w:t>
      </w:r>
    </w:p>
    <w:p w14:paraId="0F2F6BC0" w14:textId="77777777" w:rsidR="00573EB9" w:rsidRDefault="00573EB9" w:rsidP="00F15F5E">
      <w:pPr>
        <w:pStyle w:val="BodyText"/>
        <w:tabs>
          <w:tab w:val="left" w:pos="4962"/>
        </w:tabs>
        <w:rPr>
          <w:rFonts w:ascii="Times New Roman" w:hAnsi="Times New Roman"/>
          <w:bCs/>
          <w:sz w:val="22"/>
          <w:szCs w:val="22"/>
        </w:rPr>
      </w:pPr>
    </w:p>
    <w:p w14:paraId="294562CB" w14:textId="77777777" w:rsidR="00573EB9" w:rsidRDefault="00573EB9" w:rsidP="00F15F5E">
      <w:pPr>
        <w:pStyle w:val="BodyText"/>
        <w:tabs>
          <w:tab w:val="left" w:pos="4962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_______________________ </w:t>
      </w:r>
      <w:r>
        <w:rPr>
          <w:rFonts w:ascii="Times New Roman" w:hAnsi="Times New Roman"/>
          <w:bCs/>
          <w:sz w:val="22"/>
          <w:szCs w:val="22"/>
        </w:rPr>
        <w:tab/>
        <w:t xml:space="preserve">_______________________                                                 </w:t>
      </w:r>
    </w:p>
    <w:p w14:paraId="11181483" w14:textId="76806D85" w:rsidR="00573EB9" w:rsidRPr="00012FE2" w:rsidRDefault="00573EB9" w:rsidP="00012FE2">
      <w:pPr>
        <w:pStyle w:val="BodyText"/>
        <w:tabs>
          <w:tab w:val="left" w:pos="4962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usterare Mari</w:t>
      </w:r>
      <w:r w:rsidR="00012FE2">
        <w:rPr>
          <w:rFonts w:ascii="Times New Roman" w:hAnsi="Times New Roman"/>
          <w:bCs/>
          <w:sz w:val="22"/>
          <w:szCs w:val="22"/>
        </w:rPr>
        <w:t>a Lidholm</w:t>
      </w:r>
      <w:r w:rsidR="00012FE2">
        <w:rPr>
          <w:rFonts w:ascii="Times New Roman" w:hAnsi="Times New Roman"/>
          <w:bCs/>
          <w:sz w:val="22"/>
          <w:szCs w:val="22"/>
        </w:rPr>
        <w:tab/>
        <w:t>Justerare Moa Fransson</w:t>
      </w:r>
    </w:p>
    <w:sectPr w:rsidR="00573EB9" w:rsidRPr="00012FE2" w:rsidSect="001B4796">
      <w:footnotePr>
        <w:pos w:val="beneathText"/>
      </w:footnotePr>
      <w:type w:val="continuous"/>
      <w:pgSz w:w="11905" w:h="16837"/>
      <w:pgMar w:top="1522" w:right="1134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C65DD" w14:textId="77777777" w:rsidR="00D021F1" w:rsidRDefault="00D021F1" w:rsidP="00F15F5E">
      <w:pPr>
        <w:spacing w:after="0"/>
      </w:pPr>
      <w:r>
        <w:separator/>
      </w:r>
    </w:p>
  </w:endnote>
  <w:endnote w:type="continuationSeparator" w:id="0">
    <w:p w14:paraId="78FED077" w14:textId="77777777" w:rsidR="00D021F1" w:rsidRDefault="00D021F1" w:rsidP="00F15F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79BC3" w14:textId="77777777" w:rsidR="00D021F1" w:rsidRDefault="00D021F1" w:rsidP="00F15F5E">
      <w:pPr>
        <w:spacing w:after="0"/>
      </w:pPr>
      <w:r>
        <w:separator/>
      </w:r>
    </w:p>
  </w:footnote>
  <w:footnote w:type="continuationSeparator" w:id="0">
    <w:p w14:paraId="70B32C48" w14:textId="77777777" w:rsidR="00D021F1" w:rsidRDefault="00D021F1" w:rsidP="00F15F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B0D6" w14:textId="77777777" w:rsidR="00D021F1" w:rsidRDefault="00D021F1" w:rsidP="005B2E16">
    <w:pPr>
      <w:pStyle w:val="Header"/>
    </w:pPr>
    <w:r>
      <w:t>SSTSS</w:t>
    </w: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81DF0">
      <w:rPr>
        <w:b/>
        <w:noProof/>
      </w:rPr>
      <w:t>1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81DF0">
      <w:rPr>
        <w:b/>
        <w:noProof/>
      </w:rPr>
      <w:t>3</w:t>
    </w:r>
    <w:r>
      <w:rPr>
        <w:b/>
      </w:rPr>
      <w:fldChar w:fldCharType="end"/>
    </w:r>
  </w:p>
  <w:p w14:paraId="25A9EB18" w14:textId="77777777" w:rsidR="00D021F1" w:rsidRDefault="00D021F1">
    <w:pPr>
      <w:pStyle w:val="Header"/>
      <w:tabs>
        <w:tab w:val="clear" w:pos="9072"/>
        <w:tab w:val="left" w:pos="840"/>
        <w:tab w:val="left" w:pos="4536"/>
        <w:tab w:val="right" w:pos="9354"/>
      </w:tabs>
    </w:pPr>
    <w:r>
      <w:t>protokoll till vårmöte</w:t>
    </w:r>
  </w:p>
  <w:p w14:paraId="02ACBA09" w14:textId="77777777" w:rsidR="00D021F1" w:rsidRDefault="00D021F1">
    <w:pPr>
      <w:pStyle w:val="Header"/>
      <w:tabs>
        <w:tab w:val="clear" w:pos="9072"/>
        <w:tab w:val="left" w:pos="840"/>
        <w:tab w:val="left" w:pos="4536"/>
        <w:tab w:val="right" w:pos="9354"/>
      </w:tabs>
    </w:pPr>
    <w:r>
      <w:t>2011-05-0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280B"/>
    <w:multiLevelType w:val="hybridMultilevel"/>
    <w:tmpl w:val="ADBA5494"/>
    <w:lvl w:ilvl="0" w:tplc="041D001B">
      <w:start w:val="1"/>
      <w:numFmt w:val="lowerRoman"/>
      <w:lvlText w:val="%1."/>
      <w:lvlJc w:val="right"/>
      <w:pPr>
        <w:ind w:left="2024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418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634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  <w:rPr>
        <w:rFonts w:cs="Times New Roman"/>
      </w:rPr>
    </w:lvl>
  </w:abstractNum>
  <w:abstractNum w:abstractNumId="1">
    <w:nsid w:val="2FDD73A7"/>
    <w:multiLevelType w:val="hybridMultilevel"/>
    <w:tmpl w:val="46B4F07E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50A0627C" w:tentative="1">
      <w:start w:val="1"/>
      <w:numFmt w:val="bullet"/>
      <w:lvlText w:val=""/>
      <w:lvlJc w:val="left"/>
      <w:pPr>
        <w:tabs>
          <w:tab w:val="num" w:pos="2384"/>
        </w:tabs>
        <w:ind w:left="2384" w:hanging="360"/>
      </w:pPr>
      <w:rPr>
        <w:rFonts w:ascii="Wingdings 2" w:hAnsi="Wingdings 2" w:hint="default"/>
      </w:rPr>
    </w:lvl>
    <w:lvl w:ilvl="2" w:tplc="A170E694" w:tentative="1">
      <w:start w:val="1"/>
      <w:numFmt w:val="bullet"/>
      <w:lvlText w:val=""/>
      <w:lvlJc w:val="left"/>
      <w:pPr>
        <w:tabs>
          <w:tab w:val="num" w:pos="3104"/>
        </w:tabs>
        <w:ind w:left="3104" w:hanging="360"/>
      </w:pPr>
      <w:rPr>
        <w:rFonts w:ascii="Wingdings 2" w:hAnsi="Wingdings 2" w:hint="default"/>
      </w:rPr>
    </w:lvl>
    <w:lvl w:ilvl="3" w:tplc="617662FC" w:tentative="1">
      <w:start w:val="1"/>
      <w:numFmt w:val="bullet"/>
      <w:lvlText w:val=""/>
      <w:lvlJc w:val="left"/>
      <w:pPr>
        <w:tabs>
          <w:tab w:val="num" w:pos="3824"/>
        </w:tabs>
        <w:ind w:left="3824" w:hanging="360"/>
      </w:pPr>
      <w:rPr>
        <w:rFonts w:ascii="Wingdings 2" w:hAnsi="Wingdings 2" w:hint="default"/>
      </w:rPr>
    </w:lvl>
    <w:lvl w:ilvl="4" w:tplc="BC92ACBA" w:tentative="1">
      <w:start w:val="1"/>
      <w:numFmt w:val="bullet"/>
      <w:lvlText w:val=""/>
      <w:lvlJc w:val="left"/>
      <w:pPr>
        <w:tabs>
          <w:tab w:val="num" w:pos="4544"/>
        </w:tabs>
        <w:ind w:left="4544" w:hanging="360"/>
      </w:pPr>
      <w:rPr>
        <w:rFonts w:ascii="Wingdings 2" w:hAnsi="Wingdings 2" w:hint="default"/>
      </w:rPr>
    </w:lvl>
    <w:lvl w:ilvl="5" w:tplc="D07E31F0" w:tentative="1">
      <w:start w:val="1"/>
      <w:numFmt w:val="bullet"/>
      <w:lvlText w:val=""/>
      <w:lvlJc w:val="left"/>
      <w:pPr>
        <w:tabs>
          <w:tab w:val="num" w:pos="5264"/>
        </w:tabs>
        <w:ind w:left="5264" w:hanging="360"/>
      </w:pPr>
      <w:rPr>
        <w:rFonts w:ascii="Wingdings 2" w:hAnsi="Wingdings 2" w:hint="default"/>
      </w:rPr>
    </w:lvl>
    <w:lvl w:ilvl="6" w:tplc="52CCABB8" w:tentative="1">
      <w:start w:val="1"/>
      <w:numFmt w:val="bullet"/>
      <w:lvlText w:val=""/>
      <w:lvlJc w:val="left"/>
      <w:pPr>
        <w:tabs>
          <w:tab w:val="num" w:pos="5984"/>
        </w:tabs>
        <w:ind w:left="5984" w:hanging="360"/>
      </w:pPr>
      <w:rPr>
        <w:rFonts w:ascii="Wingdings 2" w:hAnsi="Wingdings 2" w:hint="default"/>
      </w:rPr>
    </w:lvl>
    <w:lvl w:ilvl="7" w:tplc="50821878" w:tentative="1">
      <w:start w:val="1"/>
      <w:numFmt w:val="bullet"/>
      <w:lvlText w:val=""/>
      <w:lvlJc w:val="left"/>
      <w:pPr>
        <w:tabs>
          <w:tab w:val="num" w:pos="6704"/>
        </w:tabs>
        <w:ind w:left="6704" w:hanging="360"/>
      </w:pPr>
      <w:rPr>
        <w:rFonts w:ascii="Wingdings 2" w:hAnsi="Wingdings 2" w:hint="default"/>
      </w:rPr>
    </w:lvl>
    <w:lvl w:ilvl="8" w:tplc="278C7FFE" w:tentative="1">
      <w:start w:val="1"/>
      <w:numFmt w:val="bullet"/>
      <w:lvlText w:val=""/>
      <w:lvlJc w:val="left"/>
      <w:pPr>
        <w:tabs>
          <w:tab w:val="num" w:pos="7424"/>
        </w:tabs>
        <w:ind w:left="7424" w:hanging="360"/>
      </w:pPr>
      <w:rPr>
        <w:rFonts w:ascii="Wingdings 2" w:hAnsi="Wingdings 2" w:hint="default"/>
      </w:rPr>
    </w:lvl>
  </w:abstractNum>
  <w:abstractNum w:abstractNumId="2">
    <w:nsid w:val="352D3AC2"/>
    <w:multiLevelType w:val="hybridMultilevel"/>
    <w:tmpl w:val="B8A057F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3">
      <w:start w:val="1"/>
      <w:numFmt w:val="bullet"/>
      <w:lvlText w:val="o"/>
      <w:lvlJc w:val="left"/>
      <w:pPr>
        <w:ind w:left="3824" w:hanging="360"/>
      </w:pPr>
      <w:rPr>
        <w:rFonts w:ascii="Courier New" w:hAnsi="Courier New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46945554"/>
    <w:multiLevelType w:val="hybridMultilevel"/>
    <w:tmpl w:val="8CAE87D0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50A0627C" w:tentative="1">
      <w:start w:val="1"/>
      <w:numFmt w:val="bullet"/>
      <w:lvlText w:val=""/>
      <w:lvlJc w:val="left"/>
      <w:pPr>
        <w:tabs>
          <w:tab w:val="num" w:pos="2384"/>
        </w:tabs>
        <w:ind w:left="2384" w:hanging="360"/>
      </w:pPr>
      <w:rPr>
        <w:rFonts w:ascii="Wingdings 2" w:hAnsi="Wingdings 2" w:hint="default"/>
      </w:rPr>
    </w:lvl>
    <w:lvl w:ilvl="2" w:tplc="A170E694" w:tentative="1">
      <w:start w:val="1"/>
      <w:numFmt w:val="bullet"/>
      <w:lvlText w:val=""/>
      <w:lvlJc w:val="left"/>
      <w:pPr>
        <w:tabs>
          <w:tab w:val="num" w:pos="3104"/>
        </w:tabs>
        <w:ind w:left="3104" w:hanging="360"/>
      </w:pPr>
      <w:rPr>
        <w:rFonts w:ascii="Wingdings 2" w:hAnsi="Wingdings 2" w:hint="default"/>
      </w:rPr>
    </w:lvl>
    <w:lvl w:ilvl="3" w:tplc="617662FC" w:tentative="1">
      <w:start w:val="1"/>
      <w:numFmt w:val="bullet"/>
      <w:lvlText w:val=""/>
      <w:lvlJc w:val="left"/>
      <w:pPr>
        <w:tabs>
          <w:tab w:val="num" w:pos="3824"/>
        </w:tabs>
        <w:ind w:left="3824" w:hanging="360"/>
      </w:pPr>
      <w:rPr>
        <w:rFonts w:ascii="Wingdings 2" w:hAnsi="Wingdings 2" w:hint="default"/>
      </w:rPr>
    </w:lvl>
    <w:lvl w:ilvl="4" w:tplc="BC92ACBA" w:tentative="1">
      <w:start w:val="1"/>
      <w:numFmt w:val="bullet"/>
      <w:lvlText w:val=""/>
      <w:lvlJc w:val="left"/>
      <w:pPr>
        <w:tabs>
          <w:tab w:val="num" w:pos="4544"/>
        </w:tabs>
        <w:ind w:left="4544" w:hanging="360"/>
      </w:pPr>
      <w:rPr>
        <w:rFonts w:ascii="Wingdings 2" w:hAnsi="Wingdings 2" w:hint="default"/>
      </w:rPr>
    </w:lvl>
    <w:lvl w:ilvl="5" w:tplc="D07E31F0" w:tentative="1">
      <w:start w:val="1"/>
      <w:numFmt w:val="bullet"/>
      <w:lvlText w:val=""/>
      <w:lvlJc w:val="left"/>
      <w:pPr>
        <w:tabs>
          <w:tab w:val="num" w:pos="5264"/>
        </w:tabs>
        <w:ind w:left="5264" w:hanging="360"/>
      </w:pPr>
      <w:rPr>
        <w:rFonts w:ascii="Wingdings 2" w:hAnsi="Wingdings 2" w:hint="default"/>
      </w:rPr>
    </w:lvl>
    <w:lvl w:ilvl="6" w:tplc="52CCABB8" w:tentative="1">
      <w:start w:val="1"/>
      <w:numFmt w:val="bullet"/>
      <w:lvlText w:val=""/>
      <w:lvlJc w:val="left"/>
      <w:pPr>
        <w:tabs>
          <w:tab w:val="num" w:pos="5984"/>
        </w:tabs>
        <w:ind w:left="5984" w:hanging="360"/>
      </w:pPr>
      <w:rPr>
        <w:rFonts w:ascii="Wingdings 2" w:hAnsi="Wingdings 2" w:hint="default"/>
      </w:rPr>
    </w:lvl>
    <w:lvl w:ilvl="7" w:tplc="50821878" w:tentative="1">
      <w:start w:val="1"/>
      <w:numFmt w:val="bullet"/>
      <w:lvlText w:val=""/>
      <w:lvlJc w:val="left"/>
      <w:pPr>
        <w:tabs>
          <w:tab w:val="num" w:pos="6704"/>
        </w:tabs>
        <w:ind w:left="6704" w:hanging="360"/>
      </w:pPr>
      <w:rPr>
        <w:rFonts w:ascii="Wingdings 2" w:hAnsi="Wingdings 2" w:hint="default"/>
      </w:rPr>
    </w:lvl>
    <w:lvl w:ilvl="8" w:tplc="278C7FFE" w:tentative="1">
      <w:start w:val="1"/>
      <w:numFmt w:val="bullet"/>
      <w:lvlText w:val=""/>
      <w:lvlJc w:val="left"/>
      <w:pPr>
        <w:tabs>
          <w:tab w:val="num" w:pos="7424"/>
        </w:tabs>
        <w:ind w:left="7424" w:hanging="360"/>
      </w:pPr>
      <w:rPr>
        <w:rFonts w:ascii="Wingdings 2" w:hAnsi="Wingdings 2" w:hint="default"/>
      </w:rPr>
    </w:lvl>
  </w:abstractNum>
  <w:abstractNum w:abstractNumId="4">
    <w:nsid w:val="5F825A47"/>
    <w:multiLevelType w:val="hybridMultilevel"/>
    <w:tmpl w:val="6152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555F8"/>
    <w:multiLevelType w:val="hybridMultilevel"/>
    <w:tmpl w:val="445858B6"/>
    <w:lvl w:ilvl="0" w:tplc="20ACADD4">
      <w:start w:val="1"/>
      <w:numFmt w:val="lowerRoman"/>
      <w:lvlText w:val="%1.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6050"/>
    <w:multiLevelType w:val="hybridMultilevel"/>
    <w:tmpl w:val="7CE61ACE"/>
    <w:lvl w:ilvl="0" w:tplc="74C2DA40">
      <w:numFmt w:val="bullet"/>
      <w:lvlText w:val=""/>
      <w:lvlJc w:val="left"/>
      <w:pPr>
        <w:ind w:left="166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753830B1"/>
    <w:multiLevelType w:val="hybridMultilevel"/>
    <w:tmpl w:val="6A665AD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7C884A5B"/>
    <w:multiLevelType w:val="hybridMultilevel"/>
    <w:tmpl w:val="92E4D18C"/>
    <w:lvl w:ilvl="0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F5E"/>
    <w:rsid w:val="00012FE2"/>
    <w:rsid w:val="00014300"/>
    <w:rsid w:val="00050BA5"/>
    <w:rsid w:val="00051968"/>
    <w:rsid w:val="00082B16"/>
    <w:rsid w:val="000A1B64"/>
    <w:rsid w:val="000C4F16"/>
    <w:rsid w:val="001B4796"/>
    <w:rsid w:val="002041C4"/>
    <w:rsid w:val="002159F6"/>
    <w:rsid w:val="002278F6"/>
    <w:rsid w:val="003377BD"/>
    <w:rsid w:val="003A2BD8"/>
    <w:rsid w:val="00412E7B"/>
    <w:rsid w:val="00472BEB"/>
    <w:rsid w:val="004E5D4D"/>
    <w:rsid w:val="004F276C"/>
    <w:rsid w:val="00573EB9"/>
    <w:rsid w:val="00581D3E"/>
    <w:rsid w:val="00591B14"/>
    <w:rsid w:val="005A2B86"/>
    <w:rsid w:val="005B2E16"/>
    <w:rsid w:val="00607CA8"/>
    <w:rsid w:val="00671C2C"/>
    <w:rsid w:val="00693FDC"/>
    <w:rsid w:val="006B4B9F"/>
    <w:rsid w:val="00781DF0"/>
    <w:rsid w:val="008A794E"/>
    <w:rsid w:val="00920E1B"/>
    <w:rsid w:val="00A0400B"/>
    <w:rsid w:val="00A071B7"/>
    <w:rsid w:val="00A546A6"/>
    <w:rsid w:val="00A5592A"/>
    <w:rsid w:val="00A660D3"/>
    <w:rsid w:val="00AF18C4"/>
    <w:rsid w:val="00B0001F"/>
    <w:rsid w:val="00B05FAD"/>
    <w:rsid w:val="00B10591"/>
    <w:rsid w:val="00B8095B"/>
    <w:rsid w:val="00BB7F22"/>
    <w:rsid w:val="00BC321C"/>
    <w:rsid w:val="00BD130D"/>
    <w:rsid w:val="00C85D03"/>
    <w:rsid w:val="00CE204C"/>
    <w:rsid w:val="00D021F1"/>
    <w:rsid w:val="00E72B13"/>
    <w:rsid w:val="00E85111"/>
    <w:rsid w:val="00EF09F8"/>
    <w:rsid w:val="00F15F5E"/>
    <w:rsid w:val="00F5434D"/>
    <w:rsid w:val="00F8091D"/>
    <w:rsid w:val="00FA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B463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5E"/>
    <w:pPr>
      <w:suppressAutoHyphens/>
      <w:spacing w:after="120"/>
      <w:ind w:right="1701"/>
    </w:pPr>
    <w:rPr>
      <w:rFonts w:ascii="Century Schoolbook" w:hAnsi="Century Schoolbook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F15F5E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15F5E"/>
    <w:rPr>
      <w:rFonts w:ascii="Century Schoolbook" w:hAnsi="Century Schoolbook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F15F5E"/>
    <w:pPr>
      <w:tabs>
        <w:tab w:val="center" w:pos="4536"/>
        <w:tab w:val="right" w:pos="9072"/>
      </w:tabs>
      <w:spacing w:after="0"/>
      <w:ind w:right="0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15F5E"/>
    <w:rPr>
      <w:rFonts w:ascii="Century Schoolbook" w:hAnsi="Century Schoolbook" w:cs="Times New Roman"/>
      <w:caps/>
      <w:sz w:val="20"/>
      <w:szCs w:val="20"/>
      <w:lang w:eastAsia="ar-SA" w:bidi="ar-SA"/>
    </w:rPr>
  </w:style>
  <w:style w:type="paragraph" w:styleId="ListParagraph">
    <w:name w:val="List Paragraph"/>
    <w:basedOn w:val="Normal"/>
    <w:uiPriority w:val="99"/>
    <w:qFormat/>
    <w:rsid w:val="00F15F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15F5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5F5E"/>
    <w:rPr>
      <w:rFonts w:ascii="Century Schoolbook" w:hAnsi="Century Schoolbook" w:cs="Times New Roman"/>
      <w:sz w:val="20"/>
      <w:szCs w:val="20"/>
      <w:lang w:eastAsia="ar-SA" w:bidi="ar-SA"/>
    </w:rPr>
  </w:style>
  <w:style w:type="paragraph" w:customStyle="1" w:styleId="Default">
    <w:name w:val="Default"/>
    <w:rsid w:val="002159F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F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F0"/>
    <w:rPr>
      <w:rFonts w:ascii="Lucida Grande" w:hAnsi="Lucida Grande" w:cs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4E11A-D307-C747-80E4-A48083ED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79</Characters>
  <Application>Microsoft Macintosh Word</Application>
  <DocSecurity>0</DocSecurity>
  <Lines>33</Lines>
  <Paragraphs>9</Paragraphs>
  <ScaleCrop>false</ScaleCrop>
  <Company>Uppsala universitet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y</dc:creator>
  <cp:keywords/>
  <dc:description/>
  <cp:lastModifiedBy>Sandra Ly</cp:lastModifiedBy>
  <cp:revision>3</cp:revision>
  <cp:lastPrinted>2011-12-06T12:46:00Z</cp:lastPrinted>
  <dcterms:created xsi:type="dcterms:W3CDTF">2011-12-06T12:46:00Z</dcterms:created>
  <dcterms:modified xsi:type="dcterms:W3CDTF">2011-12-06T12:46:00Z</dcterms:modified>
</cp:coreProperties>
</file>